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A1A16" w14:textId="3CB0E5AF" w:rsidR="00B93884" w:rsidRDefault="00B93884" w:rsidP="00B93884">
      <w:pPr>
        <w:ind w:left="-993"/>
        <w:rPr>
          <w:rFonts w:ascii="Arial" w:hAnsi="Arial" w:cs="Arial"/>
        </w:rPr>
      </w:pPr>
    </w:p>
    <w:p w14:paraId="2336D7B0" w14:textId="09FD4BCA" w:rsidR="00B93884" w:rsidRPr="00B93884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B93884">
        <w:rPr>
          <w:rFonts w:ascii="Isidora" w:hAnsi="Isidora" w:cs="Arial"/>
          <w:b/>
          <w:sz w:val="24"/>
          <w:szCs w:val="24"/>
        </w:rPr>
        <w:t>CARTA INTENCIÓN DE INGRESO</w:t>
      </w:r>
    </w:p>
    <w:p w14:paraId="5F4C313B" w14:textId="77777777" w:rsidR="00B93884" w:rsidRPr="00B93884" w:rsidRDefault="00B93884" w:rsidP="00B93884">
      <w:pPr>
        <w:ind w:left="-993"/>
        <w:rPr>
          <w:rFonts w:ascii="Isidora" w:hAnsi="Isidora" w:cs="Arial"/>
        </w:rPr>
      </w:pPr>
    </w:p>
    <w:p w14:paraId="04A7A7DF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14:paraId="2EDFBC7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84D689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2CB210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B93884">
        <w:rPr>
          <w:rFonts w:ascii="Isidora" w:hAnsi="Isidora" w:cs="Arial"/>
          <w:b/>
          <w:bCs/>
        </w:rPr>
        <w:t>DATOS DEL MENOR</w:t>
      </w:r>
    </w:p>
    <w:p w14:paraId="461E4FC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13E6B68C" w14:textId="106B90C9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 de la niña o niño:</w:t>
      </w:r>
      <w:r w:rsidR="00AE0724">
        <w:rPr>
          <w:rFonts w:ascii="Isidora" w:hAnsi="Isidora" w:cs="Arial"/>
        </w:rPr>
        <w:t xml:space="preserve">      Aaron Bernardo Villanueva Castro</w:t>
      </w:r>
    </w:p>
    <w:p w14:paraId="14F5D002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 </w:t>
      </w:r>
    </w:p>
    <w:p w14:paraId="3539AA94" w14:textId="0318C586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ipo de sangre: </w:t>
      </w:r>
      <w:r w:rsidR="00AE0724">
        <w:rPr>
          <w:rFonts w:ascii="Isidora" w:hAnsi="Isidora" w:cs="Arial"/>
        </w:rPr>
        <w:t xml:space="preserve">    A+</w:t>
      </w:r>
    </w:p>
    <w:p w14:paraId="0051BF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1AC337" w14:textId="7ECDB158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Fecha de nacimiento:  Día ___</w:t>
      </w:r>
      <w:r w:rsidR="00AE0724" w:rsidRPr="00AE0724">
        <w:rPr>
          <w:rFonts w:ascii="Isidora" w:hAnsi="Isidora" w:cs="Arial"/>
          <w:u w:val="single"/>
        </w:rPr>
        <w:t>06</w:t>
      </w:r>
      <w:r w:rsidRPr="00B93884">
        <w:rPr>
          <w:rFonts w:ascii="Isidora" w:hAnsi="Isidora" w:cs="Arial"/>
        </w:rPr>
        <w:t>____ Mes ___</w:t>
      </w:r>
      <w:r w:rsidR="00AE0724" w:rsidRPr="00AE0724">
        <w:rPr>
          <w:rFonts w:ascii="Isidora" w:hAnsi="Isidora" w:cs="Arial"/>
          <w:u w:val="single"/>
        </w:rPr>
        <w:t>10</w:t>
      </w:r>
      <w:r w:rsidRPr="00B93884">
        <w:rPr>
          <w:rFonts w:ascii="Isidora" w:hAnsi="Isidora" w:cs="Arial"/>
        </w:rPr>
        <w:t>____ Año __</w:t>
      </w:r>
      <w:r w:rsidR="00AE0724" w:rsidRPr="00AE0724">
        <w:rPr>
          <w:rFonts w:ascii="Isidora" w:hAnsi="Isidora" w:cs="Arial"/>
          <w:u w:val="single"/>
        </w:rPr>
        <w:t>2020</w:t>
      </w:r>
      <w:r w:rsidRPr="00B93884">
        <w:rPr>
          <w:rFonts w:ascii="Isidora" w:hAnsi="Isidora" w:cs="Arial"/>
        </w:rPr>
        <w:t>_____ Edad ___</w:t>
      </w:r>
      <w:r w:rsidR="00AE0724" w:rsidRPr="00AE0724">
        <w:rPr>
          <w:rFonts w:ascii="Isidora" w:hAnsi="Isidora" w:cs="Arial"/>
          <w:u w:val="single"/>
        </w:rPr>
        <w:t>3 años 5 meses</w:t>
      </w:r>
      <w:r w:rsidRPr="00B93884">
        <w:rPr>
          <w:rFonts w:ascii="Isidora" w:hAnsi="Isidora" w:cs="Arial"/>
        </w:rPr>
        <w:t xml:space="preserve">_____ </w:t>
      </w:r>
    </w:p>
    <w:p w14:paraId="2CBFF3FE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00256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FA88B62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FF7FEB3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  <w:b/>
        </w:rPr>
        <w:t>DATOS DEL BENEFICIARIO (MADRE, PADRE O TUTOR)</w:t>
      </w:r>
    </w:p>
    <w:p w14:paraId="17F2F98A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5F5BD4CF" w14:textId="643E26EC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ombre: </w:t>
      </w:r>
      <w:r w:rsidR="00AE0724">
        <w:rPr>
          <w:rFonts w:ascii="Isidora" w:hAnsi="Isidora" w:cs="Arial"/>
        </w:rPr>
        <w:t xml:space="preserve">    BRENDA ELIZABETH CASTRO ZAPIEN</w:t>
      </w:r>
    </w:p>
    <w:p w14:paraId="60FFF372" w14:textId="438677B5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úmero de empleado: </w:t>
      </w:r>
      <w:r w:rsidR="00AE0724">
        <w:rPr>
          <w:rFonts w:ascii="Isidora" w:hAnsi="Isidora" w:cs="Arial"/>
        </w:rPr>
        <w:t xml:space="preserve">     24965</w:t>
      </w:r>
    </w:p>
    <w:p w14:paraId="562B4BFB" w14:textId="32C1D6CB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Dependencia en la que trabaja (Dirección o área):</w:t>
      </w:r>
      <w:r w:rsidR="00AE0724">
        <w:rPr>
          <w:rFonts w:ascii="Isidora" w:hAnsi="Isidora" w:cs="Arial"/>
        </w:rPr>
        <w:t xml:space="preserve">  DIRECCION DE RECURSOS HUMANOS       </w:t>
      </w:r>
    </w:p>
    <w:p w14:paraId="560EC7C8" w14:textId="6EBD4C64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uesto:</w:t>
      </w:r>
      <w:r w:rsidR="00AE0724">
        <w:rPr>
          <w:rFonts w:ascii="Isidora" w:hAnsi="Isidora" w:cs="Arial"/>
        </w:rPr>
        <w:t xml:space="preserve">        COORDINADOR A</w:t>
      </w:r>
    </w:p>
    <w:p w14:paraId="10131734" w14:textId="5DA9E455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Lugar y fecha de nacimiento: </w:t>
      </w:r>
      <w:r w:rsidR="00AE0724">
        <w:rPr>
          <w:rFonts w:ascii="Isidora" w:hAnsi="Isidora" w:cs="Arial"/>
        </w:rPr>
        <w:t xml:space="preserve">  GUADALAJARA, JALISCO  19 DE ABRIL DE 1987</w:t>
      </w:r>
    </w:p>
    <w:p w14:paraId="476DEDAC" w14:textId="7531B486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Estado civil:    </w:t>
      </w:r>
      <w:r w:rsidR="00AE0724">
        <w:rPr>
          <w:rFonts w:ascii="Isidora" w:hAnsi="Isidora" w:cs="Arial"/>
        </w:rPr>
        <w:t>CASADA</w:t>
      </w:r>
    </w:p>
    <w:p w14:paraId="5F43B9C5" w14:textId="098FADA2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eléfono de oficina:</w:t>
      </w:r>
      <w:r w:rsidR="00AE0724">
        <w:rPr>
          <w:rFonts w:ascii="Isidora" w:hAnsi="Isidora" w:cs="Arial"/>
        </w:rPr>
        <w:t xml:space="preserve">      </w:t>
      </w:r>
      <w:bookmarkStart w:id="0" w:name="_GoBack"/>
      <w:bookmarkEnd w:id="0"/>
      <w:r w:rsidR="00AE0724">
        <w:rPr>
          <w:rFonts w:ascii="Isidora" w:hAnsi="Isidora" w:cs="Arial"/>
        </w:rPr>
        <w:t>3338182200 EXTENSION 2322</w:t>
      </w:r>
    </w:p>
    <w:p w14:paraId="443AB60C" w14:textId="4DDD703E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eléfono celular: </w:t>
      </w:r>
      <w:r w:rsidR="00AE0724">
        <w:rPr>
          <w:rFonts w:ascii="Isidora" w:hAnsi="Isidora" w:cs="Arial"/>
        </w:rPr>
        <w:t xml:space="preserve">     3312708401</w:t>
      </w:r>
    </w:p>
    <w:p w14:paraId="1B66D16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27B9370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9D40CA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14:paraId="06F70C49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ab/>
        <w:t xml:space="preserve"> </w:t>
      </w:r>
    </w:p>
    <w:p w14:paraId="4E9F1247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478D0BC1" w14:textId="54A0C623" w:rsidR="00B93884" w:rsidRPr="00B93884" w:rsidRDefault="00B93884" w:rsidP="00B93884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 w:rsidRPr="00B93884">
        <w:rPr>
          <w:rFonts w:ascii="Isidora" w:hAnsi="Isidora" w:cs="Arial"/>
        </w:rPr>
        <w:t>Zapopan, Jalisco a __</w:t>
      </w:r>
      <w:r w:rsidR="00AE0724" w:rsidRPr="00AE0724">
        <w:rPr>
          <w:rFonts w:ascii="Isidora" w:hAnsi="Isidora" w:cs="Arial"/>
          <w:u w:val="single"/>
        </w:rPr>
        <w:t>06</w:t>
      </w:r>
      <w:r w:rsidRPr="00B93884">
        <w:rPr>
          <w:rFonts w:ascii="Isidora" w:hAnsi="Isidora" w:cs="Arial"/>
        </w:rPr>
        <w:t xml:space="preserve">__ de </w:t>
      </w:r>
      <w:r w:rsidRPr="00AE0724">
        <w:rPr>
          <w:rFonts w:ascii="Isidora" w:hAnsi="Isidora" w:cs="Arial"/>
          <w:u w:val="single"/>
        </w:rPr>
        <w:t>_</w:t>
      </w:r>
      <w:r w:rsidR="00AE0724">
        <w:rPr>
          <w:rFonts w:ascii="Isidora" w:hAnsi="Isidora" w:cs="Arial"/>
          <w:u w:val="single"/>
        </w:rPr>
        <w:t xml:space="preserve">      </w:t>
      </w:r>
      <w:r w:rsidR="00AE0724" w:rsidRPr="00AE0724">
        <w:rPr>
          <w:rFonts w:ascii="Isidora" w:hAnsi="Isidora" w:cs="Arial"/>
          <w:u w:val="single"/>
        </w:rPr>
        <w:t>Marzo</w:t>
      </w:r>
      <w:r w:rsidRPr="00B93884">
        <w:rPr>
          <w:rFonts w:ascii="Isidora" w:hAnsi="Isidora" w:cs="Arial"/>
        </w:rPr>
        <w:t>______ del 2024</w:t>
      </w:r>
    </w:p>
    <w:p w14:paraId="0908BC6A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2F30E50F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01D02CE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A57FD41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0C9B5DD7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3F6BC690" w14:textId="77777777"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14:paraId="59ED08E4" w14:textId="2B6F296F" w:rsidR="005A3111" w:rsidRPr="00C6283F" w:rsidRDefault="005A3111" w:rsidP="00B93884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AE7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3C6A8" w14:textId="77777777" w:rsidR="00633D82" w:rsidRDefault="00633D82" w:rsidP="006E36E0">
      <w:pPr>
        <w:spacing w:after="0" w:line="240" w:lineRule="auto"/>
      </w:pPr>
      <w:r>
        <w:separator/>
      </w:r>
    </w:p>
  </w:endnote>
  <w:endnote w:type="continuationSeparator" w:id="0">
    <w:p w14:paraId="3BF70A5F" w14:textId="77777777" w:rsidR="00633D82" w:rsidRDefault="00633D82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idor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7C572" w14:textId="77777777" w:rsidR="006E2652" w:rsidRDefault="006E2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6019" w14:textId="77777777" w:rsidR="006E2652" w:rsidRDefault="006E26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3328" w14:textId="77777777" w:rsidR="006E2652" w:rsidRDefault="006E2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90000" w14:textId="77777777" w:rsidR="00633D82" w:rsidRDefault="00633D82" w:rsidP="006E36E0">
      <w:pPr>
        <w:spacing w:after="0" w:line="240" w:lineRule="auto"/>
      </w:pPr>
      <w:r>
        <w:separator/>
      </w:r>
    </w:p>
  </w:footnote>
  <w:footnote w:type="continuationSeparator" w:id="0">
    <w:p w14:paraId="65FEE92E" w14:textId="77777777" w:rsidR="00633D82" w:rsidRDefault="00633D82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04C8" w14:textId="20D32241" w:rsidR="006E2652" w:rsidRDefault="00633D82">
    <w:pPr>
      <w:pStyle w:val="Encabezado"/>
    </w:pPr>
    <w:r>
      <w:rPr>
        <w:noProof/>
      </w:rPr>
      <w:pict w14:anchorId="5ED5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9258D" w14:textId="47533DEF" w:rsidR="006E2652" w:rsidRDefault="00633D82">
    <w:pPr>
      <w:pStyle w:val="Encabezado"/>
    </w:pPr>
    <w:r>
      <w:rPr>
        <w:noProof/>
      </w:rPr>
      <w:pict w14:anchorId="5F7B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CA82" w14:textId="6C610EAF" w:rsidR="006E2652" w:rsidRDefault="00633D82">
    <w:pPr>
      <w:pStyle w:val="Encabezado"/>
    </w:pPr>
    <w:r>
      <w:rPr>
        <w:noProof/>
      </w:rPr>
      <w:pict w14:anchorId="627D4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C9"/>
    <w:rsid w:val="00167C6C"/>
    <w:rsid w:val="001D144B"/>
    <w:rsid w:val="0023460C"/>
    <w:rsid w:val="002C3E2A"/>
    <w:rsid w:val="003017E1"/>
    <w:rsid w:val="00350E46"/>
    <w:rsid w:val="0049239C"/>
    <w:rsid w:val="005060AB"/>
    <w:rsid w:val="005577A1"/>
    <w:rsid w:val="00583DE8"/>
    <w:rsid w:val="005A3111"/>
    <w:rsid w:val="005D12A1"/>
    <w:rsid w:val="00633D82"/>
    <w:rsid w:val="006E2652"/>
    <w:rsid w:val="006E36E0"/>
    <w:rsid w:val="00707BB1"/>
    <w:rsid w:val="007E6BCF"/>
    <w:rsid w:val="008E57DA"/>
    <w:rsid w:val="00960D21"/>
    <w:rsid w:val="009A6A2E"/>
    <w:rsid w:val="00A833C9"/>
    <w:rsid w:val="00AE0724"/>
    <w:rsid w:val="00AE79F5"/>
    <w:rsid w:val="00AF5205"/>
    <w:rsid w:val="00B93884"/>
    <w:rsid w:val="00C6283F"/>
    <w:rsid w:val="00C71216"/>
    <w:rsid w:val="00D25274"/>
    <w:rsid w:val="00DC7479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77FCF9"/>
  <w15:chartTrackingRefBased/>
  <w15:docId w15:val="{907A3F92-9F29-4D79-8B7B-8AE6E83C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3F68-7554-4210-B858-B6AA556C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lastModifiedBy>Brenda Elizabeth Castro Zapien</cp:lastModifiedBy>
  <cp:revision>2</cp:revision>
  <cp:lastPrinted>2022-08-24T14:23:00Z</cp:lastPrinted>
  <dcterms:created xsi:type="dcterms:W3CDTF">2024-03-06T16:27:00Z</dcterms:created>
  <dcterms:modified xsi:type="dcterms:W3CDTF">2024-03-06T16:27:00Z</dcterms:modified>
</cp:coreProperties>
</file>